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94" w:rsidRDefault="00123646" w:rsidP="00611094">
      <w:r w:rsidRPr="00B75E21">
        <w:rPr>
          <w:noProof/>
          <w:vertAlign w:val="superscript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1022985</wp:posOffset>
            </wp:positionV>
            <wp:extent cx="7591425" cy="1533525"/>
            <wp:effectExtent l="19050" t="0" r="9525" b="0"/>
            <wp:wrapNone/>
            <wp:docPr id="1" name="Billede 0" descr="CLUB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53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094" w:rsidRPr="00D05224" w:rsidRDefault="00611094" w:rsidP="00611094">
      <w:pPr>
        <w:rPr>
          <w:rFonts w:ascii="Arial" w:hAnsi="Arial" w:cs="Arial"/>
          <w:noProof/>
          <w:sz w:val="16"/>
          <w:szCs w:val="16"/>
          <w:lang w:eastAsia="da-DK"/>
        </w:rPr>
      </w:pPr>
    </w:p>
    <w:p w:rsidR="002A19E2" w:rsidRDefault="00060B70" w:rsidP="002A19E2">
      <w:pPr>
        <w:jc w:val="center"/>
        <w:rPr>
          <w:rFonts w:ascii="Rockwell Extra Bold" w:hAnsi="Rockwell Extra Bold" w:cs="Arial"/>
          <w:sz w:val="16"/>
          <w:szCs w:val="16"/>
        </w:rPr>
      </w:pPr>
      <w:r w:rsidRPr="005E254E">
        <w:rPr>
          <w:rFonts w:ascii="Rockwell Extra Bold" w:hAnsi="Rockwell Extra Bold" w:cs="Arial"/>
          <w:sz w:val="72"/>
          <w:szCs w:val="72"/>
        </w:rPr>
        <w:t>Irsk afte</w:t>
      </w:r>
      <w:r w:rsidR="002A19E2">
        <w:rPr>
          <w:rFonts w:ascii="Rockwell Extra Bold" w:hAnsi="Rockwell Extra Bold" w:cs="Arial"/>
          <w:sz w:val="72"/>
          <w:szCs w:val="72"/>
        </w:rPr>
        <w:t>n</w:t>
      </w:r>
    </w:p>
    <w:p w:rsidR="00D03215" w:rsidRPr="002A19E2" w:rsidRDefault="00D03215" w:rsidP="002A19E2">
      <w:pPr>
        <w:jc w:val="center"/>
        <w:rPr>
          <w:rFonts w:ascii="Rockwell Extra Bold" w:hAnsi="Rockwell Extra Bold" w:cs="Arial"/>
          <w:sz w:val="16"/>
          <w:szCs w:val="16"/>
        </w:rPr>
      </w:pPr>
      <w:r w:rsidRPr="002A19E2">
        <w:rPr>
          <w:rFonts w:cs="Arial"/>
          <w:b/>
          <w:sz w:val="28"/>
          <w:szCs w:val="28"/>
        </w:rPr>
        <w:t>med</w:t>
      </w:r>
    </w:p>
    <w:p w:rsidR="00FD0ED4" w:rsidRDefault="005E254E" w:rsidP="00D6659D">
      <w:pPr>
        <w:pStyle w:val="NormalWeb"/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 xml:space="preserve">      </w:t>
      </w:r>
      <w:r w:rsidR="00FD0ED4" w:rsidRPr="00FD0ED4">
        <w:rPr>
          <w:rFonts w:ascii="Verdana" w:hAnsi="Verdana"/>
          <w:b/>
          <w:bCs/>
          <w:noProof/>
          <w:color w:val="000000"/>
          <w:sz w:val="40"/>
          <w:szCs w:val="40"/>
          <w:shd w:val="clear" w:color="auto" w:fill="FFFFFF"/>
        </w:rPr>
        <w:drawing>
          <wp:inline distT="0" distB="0" distL="0" distR="0">
            <wp:extent cx="4648200" cy="845920"/>
            <wp:effectExtent l="19050" t="0" r="0" b="0"/>
            <wp:docPr id="4" name="Billede 1" descr="http://www.fjordfolk.dk/Fjordfolk/logo.jpg-for-web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jordfolk.dk/Fjordfolk/logo.jpg-for-web-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266" cy="84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59D" w:rsidRDefault="00D6659D" w:rsidP="00D05224">
      <w:pPr>
        <w:pStyle w:val="NormalWeb"/>
        <w:spacing w:line="276" w:lineRule="auto"/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F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jordfolk spiller medrivende irsk og skotsk inspireret folkemusik med glæde og glimt i øjet.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  <w:t>Flerstemmig sang og flotte harmonier får musikken til at svinge helt utroligt.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  <w:t>Det er umuligt at sidde stille, når Fjordfolk spiller de gamle kendte klassikere.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  <w:t>Tag en slurk af din Guinness, syng med og mærk stemningen. </w:t>
      </w:r>
    </w:p>
    <w:p w:rsidR="00611094" w:rsidRDefault="007F04DD" w:rsidP="00D0522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3.5pt;margin-top:387.75pt;width:75.75pt;height:114.7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C15120" w:rsidRDefault="00C1512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592455" cy="1244156"/>
                        <wp:effectExtent l="19050" t="0" r="0" b="0"/>
                        <wp:docPr id="3" name="Billede 1" descr="produkter-fadoel.guinnes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rodukter-fadoel.guinnes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455" cy="1244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FD0ED4" w:rsidRPr="00FD0ED4">
        <w:rPr>
          <w:rFonts w:ascii="Arial" w:hAnsi="Arial" w:cs="Arial"/>
          <w:noProof/>
          <w:sz w:val="36"/>
          <w:szCs w:val="36"/>
          <w:lang w:eastAsia="da-DK"/>
        </w:rPr>
        <w:drawing>
          <wp:inline distT="0" distB="0" distL="0" distR="0">
            <wp:extent cx="2315229" cy="1543050"/>
            <wp:effectExtent l="19050" t="0" r="8871" b="0"/>
            <wp:docPr id="5" name="Billede 1" descr="http://fjordfolk.dk/press_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jordfolk.dk/press_26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98" cy="154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16D">
        <w:rPr>
          <w:noProof/>
          <w:lang w:eastAsia="da-DK"/>
        </w:rPr>
        <w:t xml:space="preserve">                                                       </w:t>
      </w:r>
      <w:r w:rsidR="00BC616D">
        <w:rPr>
          <w:noProof/>
          <w:lang w:eastAsia="da-DK"/>
        </w:rPr>
        <w:drawing>
          <wp:inline distT="0" distB="0" distL="0" distR="0">
            <wp:extent cx="2257425" cy="1536567"/>
            <wp:effectExtent l="19050" t="0" r="9525" b="0"/>
            <wp:docPr id="2" name="Billede 1" descr="http://www.fjordfolk.dk/Fjordfo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jordfolk.dk/Fjordfol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08" cy="153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B70">
        <w:rPr>
          <w:rFonts w:ascii="Arial" w:hAnsi="Arial" w:cs="Arial"/>
          <w:sz w:val="36"/>
          <w:szCs w:val="36"/>
        </w:rPr>
        <w:t xml:space="preserve">          </w:t>
      </w:r>
      <w:r w:rsidR="007935EC">
        <w:rPr>
          <w:rFonts w:ascii="Arial" w:hAnsi="Arial" w:cs="Arial"/>
          <w:sz w:val="36"/>
          <w:szCs w:val="36"/>
        </w:rPr>
        <w:t xml:space="preserve">                  </w:t>
      </w:r>
    </w:p>
    <w:p w:rsidR="00C15120" w:rsidRPr="00733CC8" w:rsidRDefault="00F34BFA" w:rsidP="00D05224">
      <w:pPr>
        <w:rPr>
          <w:rFonts w:ascii="Verdana" w:hAnsi="Verdana" w:cs="Arial"/>
          <w:b/>
          <w:sz w:val="20"/>
          <w:szCs w:val="20"/>
        </w:rPr>
      </w:pPr>
      <w:r w:rsidRPr="00733CC8">
        <w:rPr>
          <w:rFonts w:ascii="Verdana" w:hAnsi="Verdana" w:cs="Arial"/>
          <w:b/>
          <w:sz w:val="20"/>
          <w:szCs w:val="20"/>
        </w:rPr>
        <w:t>Gå ikke glip af denne aften i hyggeligt selskab med nuværende og tidligere kolleger Club 53</w:t>
      </w:r>
      <w:r w:rsidR="0069592E" w:rsidRPr="00733CC8">
        <w:rPr>
          <w:rFonts w:ascii="Verdana" w:hAnsi="Verdana" w:cs="Arial"/>
          <w:b/>
          <w:sz w:val="20"/>
          <w:szCs w:val="20"/>
        </w:rPr>
        <w:t xml:space="preserve"> indbyder til en festlig aften med alt godt fra den grønne ø</w:t>
      </w:r>
      <w:r w:rsidR="00733CC8" w:rsidRPr="00733CC8">
        <w:rPr>
          <w:rFonts w:ascii="Verdana" w:hAnsi="Verdana" w:cs="Arial"/>
          <w:b/>
          <w:sz w:val="20"/>
          <w:szCs w:val="20"/>
        </w:rPr>
        <w:t>.</w:t>
      </w:r>
    </w:p>
    <w:p w:rsidR="00733CC8" w:rsidRDefault="00733CC8" w:rsidP="00D05224">
      <w:pPr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Tirsdag den 19.marts kl.18.30</w:t>
      </w:r>
    </w:p>
    <w:p w:rsidR="00733CC8" w:rsidRDefault="00733CC8" w:rsidP="00D05224">
      <w:pPr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Gastronomisk Teater</w:t>
      </w:r>
    </w:p>
    <w:p w:rsidR="00611094" w:rsidRPr="00733CC8" w:rsidRDefault="00733CC8" w:rsidP="00D05224">
      <w:pPr>
        <w:jc w:val="center"/>
        <w:rPr>
          <w:rFonts w:ascii="Verdana" w:hAnsi="Verdana" w:cs="Arial"/>
          <w:b/>
          <w:sz w:val="36"/>
          <w:szCs w:val="36"/>
        </w:rPr>
      </w:pPr>
      <w:proofErr w:type="spellStart"/>
      <w:r>
        <w:rPr>
          <w:rFonts w:ascii="Verdana" w:hAnsi="Verdana" w:cs="Arial"/>
          <w:b/>
          <w:sz w:val="36"/>
          <w:szCs w:val="36"/>
        </w:rPr>
        <w:t>Rørdalsvej</w:t>
      </w:r>
      <w:proofErr w:type="spellEnd"/>
      <w:r>
        <w:rPr>
          <w:rFonts w:ascii="Verdana" w:hAnsi="Verdana" w:cs="Arial"/>
          <w:b/>
          <w:sz w:val="36"/>
          <w:szCs w:val="36"/>
        </w:rPr>
        <w:t xml:space="preserve"> 10 bygning J</w:t>
      </w:r>
    </w:p>
    <w:p w:rsidR="008A50EF" w:rsidRPr="00D05224" w:rsidRDefault="00733CC8" w:rsidP="00D05224">
      <w:pP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risen for d</w:t>
      </w:r>
      <w:r w:rsidR="005E254E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ette arrangement bliver</w:t>
      </w:r>
      <w:r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kr. 125.- </w:t>
      </w:r>
      <w:proofErr w:type="spellStart"/>
      <w:r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incl</w:t>
      </w:r>
      <w:proofErr w:type="spellEnd"/>
      <w:r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DF472C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spisning</w:t>
      </w:r>
      <w:r w:rsidR="003C630D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, Irish </w:t>
      </w:r>
      <w:proofErr w:type="spellStart"/>
      <w:proofErr w:type="gramStart"/>
      <w:r w:rsidR="003C630D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Stew</w:t>
      </w:r>
      <w:proofErr w:type="spellEnd"/>
      <w:r w:rsidR="003C630D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, </w:t>
      </w:r>
      <w:r w:rsidR="00DF472C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samt</w:t>
      </w:r>
      <w:proofErr w:type="gramEnd"/>
      <w:r w:rsidR="00DF472C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C97F5C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1 </w:t>
      </w:r>
      <w:proofErr w:type="spellStart"/>
      <w:r w:rsidR="00C97F5C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stk</w:t>
      </w:r>
      <w:proofErr w:type="spellEnd"/>
      <w:r w:rsidR="00C97F5C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irsk kaffe</w:t>
      </w:r>
      <w:r w:rsidR="003C630D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med scones</w:t>
      </w:r>
      <w:r w:rsidR="00C97F5C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og en irsk øl.</w:t>
      </w:r>
      <w:r w:rsidR="00DF472C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</w:p>
    <w:p w:rsidR="00C97F5C" w:rsidRPr="00D05224" w:rsidRDefault="00C97F5C" w:rsidP="00D05224">
      <w:pP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er vil naturligvis også være bar</w:t>
      </w:r>
      <w:r w:rsidR="00D03215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,</w:t>
      </w:r>
      <w:r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h</w:t>
      </w:r>
      <w:r w:rsidR="003C630D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vor der kan købes </w:t>
      </w:r>
      <w:r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øl samt vand</w:t>
      </w:r>
      <w:r w:rsidR="003C630D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og vin</w:t>
      </w:r>
      <w:r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til populære priser.</w:t>
      </w:r>
      <w:r w:rsidR="003C630D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</w:p>
    <w:p w:rsidR="00C97F5C" w:rsidRPr="00D05224" w:rsidRDefault="00C97F5C" w:rsidP="00D05224">
      <w:pP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Tilmelding til Carsten Gregersen mail: </w:t>
      </w:r>
      <w:hyperlink r:id="rId10" w:history="1">
        <w:r w:rsidRPr="00D05224">
          <w:rPr>
            <w:rStyle w:val="Hyperlink"/>
            <w:rFonts w:ascii="Verdana" w:hAnsi="Verdana"/>
            <w:b/>
            <w:bCs/>
            <w:sz w:val="18"/>
            <w:szCs w:val="18"/>
            <w:shd w:val="clear" w:color="auto" w:fill="FFFFFF"/>
          </w:rPr>
          <w:t>carstengregersen3@gmail.com</w:t>
        </w:r>
      </w:hyperlink>
      <w:r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eller </w:t>
      </w:r>
      <w:proofErr w:type="gramStart"/>
      <w:r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22757879</w:t>
      </w:r>
      <w:proofErr w:type="gramEnd"/>
    </w:p>
    <w:p w:rsidR="00C97F5C" w:rsidRPr="00D05224" w:rsidRDefault="00C97F5C" w:rsidP="00D05224">
      <w:pP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Sidste frist for tilmelding 12.marts</w:t>
      </w:r>
      <w:r w:rsidR="00D05224"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(først til mølle).</w:t>
      </w:r>
    </w:p>
    <w:p w:rsidR="00D05224" w:rsidRPr="004A4CA7" w:rsidRDefault="00D05224" w:rsidP="00D05224">
      <w:pPr>
        <w:rPr>
          <w:rFonts w:ascii="Verdana" w:hAnsi="Verdana"/>
          <w:b/>
          <w:bCs/>
          <w:sz w:val="18"/>
          <w:szCs w:val="18"/>
          <w:shd w:val="clear" w:color="auto" w:fill="FFFFFF"/>
        </w:rPr>
      </w:pPr>
      <w:r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Er du endnu ikke medlem så skynd dig at betale kontingent</w:t>
      </w:r>
      <w:r w:rsidR="004A4CA7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kr.100,-</w:t>
      </w:r>
      <w:r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til</w:t>
      </w:r>
      <w:r w:rsidR="004A4CA7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:</w:t>
      </w:r>
      <w:r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4A4CA7">
        <w:rPr>
          <w:rFonts w:ascii="Verdana" w:eastAsia="Times New Roman" w:hAnsi="Verdana" w:cs="Arial"/>
          <w:b/>
          <w:color w:val="FF0000"/>
          <w:sz w:val="18"/>
          <w:szCs w:val="18"/>
          <w:lang w:eastAsia="da-DK"/>
        </w:rPr>
        <w:t>9348</w:t>
      </w:r>
      <w:proofErr w:type="gramEnd"/>
      <w:r w:rsidRPr="004A4CA7">
        <w:rPr>
          <w:rFonts w:ascii="Verdana" w:eastAsia="Times New Roman" w:hAnsi="Verdana" w:cs="Arial"/>
          <w:b/>
          <w:color w:val="FF0000"/>
          <w:sz w:val="18"/>
          <w:szCs w:val="18"/>
          <w:lang w:eastAsia="da-DK"/>
        </w:rPr>
        <w:t xml:space="preserve"> </w:t>
      </w:r>
      <w:r w:rsidR="004A4CA7">
        <w:rPr>
          <w:rFonts w:ascii="Verdana" w:eastAsia="Times New Roman" w:hAnsi="Verdana" w:cs="Arial"/>
          <w:b/>
          <w:color w:val="FF0000"/>
          <w:sz w:val="18"/>
          <w:szCs w:val="18"/>
          <w:lang w:eastAsia="da-DK"/>
        </w:rPr>
        <w:t xml:space="preserve"> </w:t>
      </w:r>
      <w:r w:rsidRPr="004A4CA7">
        <w:rPr>
          <w:rFonts w:ascii="Verdana" w:eastAsia="Times New Roman" w:hAnsi="Verdana" w:cs="Arial"/>
          <w:b/>
          <w:color w:val="FF0000"/>
          <w:sz w:val="18"/>
          <w:szCs w:val="18"/>
          <w:lang w:eastAsia="da-DK"/>
        </w:rPr>
        <w:t>4570797498</w:t>
      </w:r>
      <w:r w:rsidR="004A4CA7">
        <w:rPr>
          <w:rFonts w:ascii="Verdana" w:eastAsia="Times New Roman" w:hAnsi="Verdana" w:cs="Arial"/>
          <w:b/>
          <w:color w:val="FF0000"/>
          <w:sz w:val="18"/>
          <w:szCs w:val="18"/>
          <w:lang w:eastAsia="da-DK"/>
        </w:rPr>
        <w:t xml:space="preserve"> </w:t>
      </w:r>
      <w:r w:rsidR="004A4CA7">
        <w:rPr>
          <w:rFonts w:ascii="Verdana" w:eastAsia="Times New Roman" w:hAnsi="Verdana" w:cs="Arial"/>
          <w:b/>
          <w:sz w:val="18"/>
          <w:szCs w:val="18"/>
          <w:lang w:eastAsia="da-DK"/>
        </w:rPr>
        <w:t>så du bliver registreret som medlem, husk at oplyse mailadresse.</w:t>
      </w:r>
    </w:p>
    <w:p w:rsidR="00C97F5C" w:rsidRPr="00D05224" w:rsidRDefault="00C97F5C" w:rsidP="00D05224">
      <w:pP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D052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Bestyrelsen</w:t>
      </w:r>
    </w:p>
    <w:sectPr w:rsidR="00C97F5C" w:rsidRPr="00D05224" w:rsidSect="004A4CA7">
      <w:pgSz w:w="11906" w:h="16838"/>
      <w:pgMar w:top="130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123646"/>
    <w:rsid w:val="00060B70"/>
    <w:rsid w:val="00074C6A"/>
    <w:rsid w:val="0009455B"/>
    <w:rsid w:val="00115234"/>
    <w:rsid w:val="00123646"/>
    <w:rsid w:val="00126544"/>
    <w:rsid w:val="00144568"/>
    <w:rsid w:val="00213EA9"/>
    <w:rsid w:val="00220A99"/>
    <w:rsid w:val="002414C2"/>
    <w:rsid w:val="00264ECF"/>
    <w:rsid w:val="00287F46"/>
    <w:rsid w:val="00297909"/>
    <w:rsid w:val="002A19E2"/>
    <w:rsid w:val="002C2219"/>
    <w:rsid w:val="0032502A"/>
    <w:rsid w:val="003A1FA4"/>
    <w:rsid w:val="003B3248"/>
    <w:rsid w:val="003C630D"/>
    <w:rsid w:val="00401E7B"/>
    <w:rsid w:val="00434567"/>
    <w:rsid w:val="0043677A"/>
    <w:rsid w:val="00473672"/>
    <w:rsid w:val="004771C5"/>
    <w:rsid w:val="00481B52"/>
    <w:rsid w:val="004A4CA7"/>
    <w:rsid w:val="004B420C"/>
    <w:rsid w:val="00581029"/>
    <w:rsid w:val="00582213"/>
    <w:rsid w:val="005E254E"/>
    <w:rsid w:val="005E75A1"/>
    <w:rsid w:val="00600EB8"/>
    <w:rsid w:val="006018E8"/>
    <w:rsid w:val="00611094"/>
    <w:rsid w:val="00624523"/>
    <w:rsid w:val="00626296"/>
    <w:rsid w:val="0064769C"/>
    <w:rsid w:val="00661C99"/>
    <w:rsid w:val="0069592E"/>
    <w:rsid w:val="006A2362"/>
    <w:rsid w:val="006B1947"/>
    <w:rsid w:val="006E0509"/>
    <w:rsid w:val="007035F6"/>
    <w:rsid w:val="00722C91"/>
    <w:rsid w:val="00727E29"/>
    <w:rsid w:val="00733CC8"/>
    <w:rsid w:val="00781D3C"/>
    <w:rsid w:val="007935EC"/>
    <w:rsid w:val="007C0892"/>
    <w:rsid w:val="007F04DD"/>
    <w:rsid w:val="00866221"/>
    <w:rsid w:val="008711A3"/>
    <w:rsid w:val="00876AC5"/>
    <w:rsid w:val="00884003"/>
    <w:rsid w:val="008A50EF"/>
    <w:rsid w:val="008C3E23"/>
    <w:rsid w:val="008D28CA"/>
    <w:rsid w:val="008D5D67"/>
    <w:rsid w:val="008F68D1"/>
    <w:rsid w:val="009042B5"/>
    <w:rsid w:val="009713C2"/>
    <w:rsid w:val="0097554C"/>
    <w:rsid w:val="00981576"/>
    <w:rsid w:val="009B7868"/>
    <w:rsid w:val="009C3AFA"/>
    <w:rsid w:val="009D1478"/>
    <w:rsid w:val="00A1137F"/>
    <w:rsid w:val="00A325E0"/>
    <w:rsid w:val="00A86599"/>
    <w:rsid w:val="00AA2509"/>
    <w:rsid w:val="00AA3CF6"/>
    <w:rsid w:val="00B3565B"/>
    <w:rsid w:val="00B371BB"/>
    <w:rsid w:val="00B442CA"/>
    <w:rsid w:val="00B45A11"/>
    <w:rsid w:val="00B75929"/>
    <w:rsid w:val="00B75E21"/>
    <w:rsid w:val="00B918D1"/>
    <w:rsid w:val="00BC616D"/>
    <w:rsid w:val="00BD0C8C"/>
    <w:rsid w:val="00C15120"/>
    <w:rsid w:val="00C42C92"/>
    <w:rsid w:val="00C46297"/>
    <w:rsid w:val="00C53824"/>
    <w:rsid w:val="00C54B22"/>
    <w:rsid w:val="00C65196"/>
    <w:rsid w:val="00C745CD"/>
    <w:rsid w:val="00C97F5C"/>
    <w:rsid w:val="00CD7AFA"/>
    <w:rsid w:val="00CF0C17"/>
    <w:rsid w:val="00D03215"/>
    <w:rsid w:val="00D05224"/>
    <w:rsid w:val="00D242E3"/>
    <w:rsid w:val="00D6659D"/>
    <w:rsid w:val="00D91660"/>
    <w:rsid w:val="00DC6408"/>
    <w:rsid w:val="00DC6A9B"/>
    <w:rsid w:val="00DD0B0E"/>
    <w:rsid w:val="00DF472C"/>
    <w:rsid w:val="00E06A95"/>
    <w:rsid w:val="00E70BD0"/>
    <w:rsid w:val="00EB42AB"/>
    <w:rsid w:val="00EB7FA4"/>
    <w:rsid w:val="00EC60D3"/>
    <w:rsid w:val="00ED6808"/>
    <w:rsid w:val="00EF5373"/>
    <w:rsid w:val="00EF6F4A"/>
    <w:rsid w:val="00F11939"/>
    <w:rsid w:val="00F30BB6"/>
    <w:rsid w:val="00F33F79"/>
    <w:rsid w:val="00F34BFA"/>
    <w:rsid w:val="00F3605B"/>
    <w:rsid w:val="00FD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8D1"/>
  </w:style>
  <w:style w:type="paragraph" w:styleId="Overskrift1">
    <w:name w:val="heading 1"/>
    <w:basedOn w:val="Normal"/>
    <w:next w:val="Normal"/>
    <w:link w:val="Overskrift1Tegn"/>
    <w:uiPriority w:val="9"/>
    <w:qFormat/>
    <w:rsid w:val="00B75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3646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B75E2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75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745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yperlink" Target="mailto:carstengregersen3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C4DF-54E7-44D8-BC8D-92BE0279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Mølbach Rubien</dc:creator>
  <cp:lastModifiedBy>Carsten</cp:lastModifiedBy>
  <cp:revision>2</cp:revision>
  <cp:lastPrinted>2019-01-26T15:34:00Z</cp:lastPrinted>
  <dcterms:created xsi:type="dcterms:W3CDTF">2019-01-31T07:50:00Z</dcterms:created>
  <dcterms:modified xsi:type="dcterms:W3CDTF">2019-01-31T07:50:00Z</dcterms:modified>
</cp:coreProperties>
</file>